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0FABE4" w:rsidR="0081708C" w:rsidRPr="00CA6E29" w:rsidRDefault="00C0662A" w:rsidP="00830BC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30B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ktorým sa mení a dopĺňa zákon č. 79/2015 Z. z. o odpadoch a o zmene a doplnení niektorých zákonov v znení zákona č. 91/2016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2603E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07BA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D022FB4" w14:textId="0463CB0F" w:rsidR="00830BC2" w:rsidRDefault="00830BC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30BC2" w14:paraId="354BA112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D031FE" w14:textId="77777777" w:rsidR="00830BC2" w:rsidRDefault="00830B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B982" w14:textId="77777777" w:rsidR="00830BC2" w:rsidRDefault="00830B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30BC2" w14:paraId="63A7C443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EF84C" w14:textId="77777777" w:rsidR="00830BC2" w:rsidRDefault="00830B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3D66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837F6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ktorým sa mení a dopĺňa zákon č. 79/2015 Z. z. o odpadoch a o zmene a doplnení niektorých zákonov v znení zákona č. 91/2016 Z. z. ;</w:t>
            </w:r>
          </w:p>
        </w:tc>
      </w:tr>
      <w:tr w:rsidR="00830BC2" w14:paraId="31E54923" w14:textId="77777777">
        <w:trPr>
          <w:divId w:val="6067405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12DC2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0BC2" w14:paraId="03C5D887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339F81" w14:textId="77777777" w:rsidR="00830BC2" w:rsidRDefault="00830B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DEE6" w14:textId="77777777" w:rsidR="00830BC2" w:rsidRDefault="00830B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30BC2" w14:paraId="67BFE508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064A5" w14:textId="77777777" w:rsidR="00830BC2" w:rsidRDefault="00830B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F1F13A" w14:textId="77777777" w:rsidR="00830BC2" w:rsidRDefault="00830B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30BC2" w14:paraId="52CB575F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C24F21" w14:textId="77777777" w:rsidR="00830BC2" w:rsidRDefault="00830B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27C0F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3E0179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30BC2" w14:paraId="05060521" w14:textId="77777777">
        <w:trPr>
          <w:divId w:val="6067405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3BE3D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0BC2" w14:paraId="1FE402A5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F63BB" w14:textId="77777777" w:rsidR="00830BC2" w:rsidRDefault="00830BC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E53C" w14:textId="3DE82E2E" w:rsidR="00830BC2" w:rsidRDefault="00307BA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bookmarkStart w:id="0" w:name="_GoBack"/>
            <w:bookmarkEnd w:id="0"/>
            <w:r w:rsidR="00830BC2">
              <w:rPr>
                <w:rFonts w:ascii="Times" w:hAnsi="Times" w:cs="Times"/>
                <w:b/>
                <w:bCs/>
                <w:sz w:val="25"/>
                <w:szCs w:val="25"/>
              </w:rPr>
              <w:t>ra životného prostredia Slovenskej republiky</w:t>
            </w:r>
          </w:p>
        </w:tc>
      </w:tr>
      <w:tr w:rsidR="00830BC2" w14:paraId="0495A342" w14:textId="77777777">
        <w:trPr>
          <w:divId w:val="6067405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313D" w14:textId="77777777" w:rsidR="00830BC2" w:rsidRDefault="00830B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DB9499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0AE90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30BC2" w14:paraId="7A4F43CE" w14:textId="77777777">
        <w:trPr>
          <w:divId w:val="6067405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4BF63" w14:textId="77777777" w:rsidR="00830BC2" w:rsidRDefault="00830B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71B80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05807FE" w14:textId="57B9DE04" w:rsidR="00830BC2" w:rsidRDefault="00830BC2">
            <w:pPr>
              <w:divId w:val="47534387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0871A7F" w:rsidR="00557779" w:rsidRPr="00557779" w:rsidRDefault="00830BC2" w:rsidP="00830BC2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E976376" w:rsidR="00557779" w:rsidRPr="0010780A" w:rsidRDefault="00830BC2" w:rsidP="00830BC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D48B4C7" w:rsidR="00557779" w:rsidRDefault="00830BC2" w:rsidP="00830BC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07BAD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0BC2"/>
    <w:rsid w:val="008462F5"/>
    <w:rsid w:val="008C3A96"/>
    <w:rsid w:val="0092640A"/>
    <w:rsid w:val="00976A51"/>
    <w:rsid w:val="009964F3"/>
    <w:rsid w:val="009C4F6D"/>
    <w:rsid w:val="00A2603E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4770CAB-5D96-46B2-8BA4-76AF6656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7.2016 12:37:13"/>
    <f:field ref="objchangedby" par="" text="Administrator, System"/>
    <f:field ref="objmodifiedat" par="" text="11.7.2016 12:37:1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D662AC-6512-4731-8F7E-5A60C80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3</cp:revision>
  <dcterms:created xsi:type="dcterms:W3CDTF">2016-08-04T10:14:00Z</dcterms:created>
  <dcterms:modified xsi:type="dcterms:W3CDTF">2016-08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6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9" name="FSC#SKEDITIONSLOVLEX@103.510:rezortcislopredpis">
    <vt:lpwstr>6623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2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7. november 2016</vt:lpwstr>
  </property>
  <property fmtid="{D5CDD505-2E9C-101B-9397-08002B2CF9AE}" pid="45" name="FSC#SKEDITIONSLOVLEX@103.510:AttrStrListDocPropLehotaNaPredlozenie">
    <vt:lpwstr>december 2016</vt:lpwstr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-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>12. 7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58" name="FSC#SKEDITIONSLOVLEX@103.510:AttrStrListDocPropAltRiesenia">
    <vt:lpwstr>Z dôvodu povinnej transpozície neboli alternatívne riešenia posudzované.    </vt:lpwstr>
  </property>
  <property fmtid="{D5CDD505-2E9C-101B-9397-08002B2CF9AE}" pid="59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a životného prostredia Slovenskej republiky</vt:lpwstr>
  </property>
  <property fmtid="{D5CDD505-2E9C-101B-9397-08002B2CF9AE}" pid="138" name="FSC#SKEDITIONSLOVLEX@103.510:funkciaZodpPredDativ">
    <vt:lpwstr>ministerovi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